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B0" w:rsidRPr="00DE4BB0" w:rsidRDefault="00DE4BB0" w:rsidP="00DE4BB0">
      <w:pPr>
        <w:shd w:val="clear" w:color="auto" w:fill="FFFEFF"/>
        <w:spacing w:before="240" w:line="276" w:lineRule="auto"/>
        <w:jc w:val="right"/>
        <w:rPr>
          <w:rFonts w:ascii="Arial Unicode MS" w:eastAsia="Arial Unicode MS" w:hAnsi="Arial Unicode MS" w:cs="Arial Unicode MS"/>
          <w:caps/>
          <w:sz w:val="22"/>
          <w:szCs w:val="22"/>
        </w:rPr>
      </w:pPr>
      <w:r w:rsidRPr="00DE4BB0">
        <w:rPr>
          <w:rFonts w:ascii="Arial Unicode MS" w:eastAsia="Arial Unicode MS" w:hAnsi="Arial Unicode MS" w:cs="Arial Unicode MS"/>
          <w:caps/>
          <w:sz w:val="22"/>
          <w:szCs w:val="22"/>
        </w:rPr>
        <w:t>проект</w:t>
      </w:r>
    </w:p>
    <w:p w:rsidR="009831FA" w:rsidRPr="002F1567" w:rsidRDefault="009831FA" w:rsidP="00DE4BB0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b/>
          <w:caps/>
          <w:sz w:val="22"/>
          <w:szCs w:val="22"/>
        </w:rPr>
        <w:t xml:space="preserve">Президиум Союза промышленников и предпринимателей Санкт-Петербурга </w:t>
      </w:r>
    </w:p>
    <w:p w:rsidR="009831FA" w:rsidRPr="002F1567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3"/>
        <w:gridCol w:w="5442"/>
      </w:tblGrid>
      <w:tr w:rsidR="00356A16" w:rsidRPr="002F1567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8D7887" w:rsidRPr="002F1567" w:rsidRDefault="008D7887" w:rsidP="008D7887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/>
                <w:i/>
                <w:sz w:val="22"/>
                <w:szCs w:val="22"/>
              </w:rPr>
              <w:t>КВЦ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«</w:t>
            </w:r>
            <w:r w:rsidRPr="002F1567">
              <w:rPr>
                <w:rFonts w:ascii="Arial Unicode MS" w:eastAsia="Arial Unicode MS" w:hAnsi="Arial Unicode MS" w:cs="Arial Unicode MS" w:hint="eastAsia"/>
                <w:b/>
                <w:i/>
                <w:sz w:val="22"/>
                <w:szCs w:val="22"/>
              </w:rPr>
              <w:t>ЭКСПОФОРУМ»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, </w:t>
            </w:r>
            <w:r w:rsidRPr="002F1567">
              <w:rPr>
                <w:rFonts w:ascii="Arial Unicode MS" w:eastAsia="Arial Unicode MS" w:hAnsi="Arial Unicode MS" w:cs="Arial Unicode MS" w:hint="eastAsia"/>
                <w:b/>
                <w:i/>
                <w:sz w:val="22"/>
                <w:szCs w:val="22"/>
              </w:rPr>
              <w:t>зал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D</w:t>
            </w:r>
            <w:r w:rsidR="001C76B2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</w:t>
            </w:r>
          </w:p>
          <w:p w:rsidR="009831FA" w:rsidRPr="002F1567" w:rsidRDefault="008D7887" w:rsidP="008D7887">
            <w:pPr>
              <w:spacing w:line="276" w:lineRule="auto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/>
                <w:i/>
                <w:sz w:val="22"/>
                <w:szCs w:val="22"/>
              </w:rPr>
              <w:t>Петербургское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/>
                <w:i/>
                <w:sz w:val="22"/>
                <w:szCs w:val="22"/>
              </w:rPr>
              <w:t>шоссе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2F1567" w:rsidRDefault="00BF0060" w:rsidP="001C76B2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9</w:t>
            </w:r>
            <w:r w:rsidR="00AE2DCC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ноября</w:t>
            </w:r>
            <w:r w:rsidR="008B7E3F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20</w:t>
            </w:r>
            <w:r w:rsidR="00B46E56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</w:t>
            </w:r>
            <w:r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3</w:t>
            </w:r>
            <w:r w:rsidR="00B9064A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года</w:t>
            </w:r>
            <w:r w:rsidR="00B9064A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br/>
              <w:t>1</w:t>
            </w:r>
            <w:r w:rsidR="001C76B2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6</w:t>
            </w:r>
            <w:r w:rsidR="00B9064A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-</w:t>
            </w:r>
            <w:r w:rsidR="00E37D1A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  <w:r w:rsidR="009831FA" w:rsidRPr="002F1567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</w:p>
        </w:tc>
      </w:tr>
      <w:tr w:rsidR="00356A16" w:rsidRPr="002F1567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FD2813" w:rsidRPr="002F1567" w:rsidRDefault="00FD2813" w:rsidP="00FD2813">
            <w:pPr>
              <w:pStyle w:val="1"/>
              <w:shd w:val="clear" w:color="auto" w:fill="FFFEFF"/>
              <w:tabs>
                <w:tab w:val="left" w:pos="677"/>
                <w:tab w:val="center" w:pos="5136"/>
              </w:tabs>
              <w:spacing w:before="120" w:beforeAutospacing="0" w:after="0" w:afterAutospacing="0"/>
              <w:ind w:left="175" w:right="176" w:hanging="147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РЕАЛИЗАЦИЯ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КОНЦЕПЦИИ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ИМПОРТОЗАМЕЩЕНИЯ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С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УЧЕТОМ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proofErr w:type="gramStart"/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ОПЕРЕЖАЮЩЕГО</w:t>
            </w:r>
            <w:proofErr w:type="gramEnd"/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</w:p>
          <w:p w:rsidR="00FD2813" w:rsidRPr="002F1567" w:rsidRDefault="00FD2813" w:rsidP="00FD2813">
            <w:pPr>
              <w:pStyle w:val="1"/>
              <w:shd w:val="clear" w:color="auto" w:fill="FFFEFF"/>
              <w:tabs>
                <w:tab w:val="left" w:pos="677"/>
                <w:tab w:val="center" w:pos="5136"/>
              </w:tabs>
              <w:spacing w:before="0" w:beforeAutospacing="0" w:after="0" w:afterAutospacing="0"/>
              <w:ind w:left="173" w:right="174" w:hanging="145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РАЗВИТИЯ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В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РОССИЙСКОЙ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ФЕДЕРАЦИИ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.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ИМПОРТООПЕРЕЖЕНИЕ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2.0</w:t>
            </w:r>
          </w:p>
          <w:p w:rsidR="00FD2813" w:rsidRPr="002F1567" w:rsidRDefault="00FD2813" w:rsidP="00FD2813">
            <w:pPr>
              <w:pStyle w:val="1"/>
              <w:shd w:val="clear" w:color="auto" w:fill="FFFEFF"/>
              <w:tabs>
                <w:tab w:val="left" w:pos="677"/>
                <w:tab w:val="center" w:pos="5136"/>
              </w:tabs>
              <w:spacing w:before="0" w:beforeAutospacing="0" w:after="0" w:afterAutospacing="0"/>
              <w:ind w:left="318" w:right="318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</w:p>
          <w:p w:rsidR="00FD2813" w:rsidRPr="002F1567" w:rsidRDefault="00FD2813" w:rsidP="00FD2813">
            <w:pPr>
              <w:pStyle w:val="1"/>
              <w:shd w:val="clear" w:color="auto" w:fill="FFFEFF"/>
              <w:spacing w:before="0" w:beforeAutospacing="0" w:after="0" w:afterAutospacing="0"/>
              <w:ind w:left="-111" w:right="-10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ab/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ХОДЕ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РЕАЛИЗАЦИИ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ПРОМЫШЛЕННОЙ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ПОЛИТИКИ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САНКТ–ПЕТЕРБУРГА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</w:p>
          <w:p w:rsidR="00FD2813" w:rsidRPr="002F1567" w:rsidRDefault="00FD2813" w:rsidP="00FD2813">
            <w:pPr>
              <w:pStyle w:val="1"/>
              <w:shd w:val="clear" w:color="auto" w:fill="FFFEFF"/>
              <w:spacing w:before="0" w:beforeAutospacing="0" w:after="0" w:afterAutospacing="0"/>
              <w:ind w:left="-111" w:right="-10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Д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2025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ГОДА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В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ИНТЕРЕСАХ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СОЦИАЛЬН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>-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ЭКОНОМИЧЕСКОГ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РАЗВИТИЯ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И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</w:p>
          <w:p w:rsidR="00FA782A" w:rsidRPr="002F1567" w:rsidRDefault="00FD2813" w:rsidP="00FD2813">
            <w:pPr>
              <w:pStyle w:val="1"/>
              <w:shd w:val="clear" w:color="auto" w:fill="FFFEFF"/>
              <w:spacing w:before="0" w:beforeAutospacing="0" w:after="0" w:afterAutospacing="0"/>
              <w:ind w:left="-111" w:right="-108"/>
              <w:jc w:val="center"/>
              <w:rPr>
                <w:rFonts w:ascii="Arial Unicode MS" w:eastAsia="Arial Unicode MS" w:hAnsi="Arial Unicode MS" w:cs="Arial Unicode MS"/>
                <w:bCs w:val="0"/>
                <w:spacing w:val="-6"/>
                <w:kern w:val="0"/>
                <w:sz w:val="22"/>
                <w:szCs w:val="22"/>
              </w:rPr>
            </w:pP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ОБЕСПЕЧЕНИЯ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НАЦИОНАЛЬНОГ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ТЕХНОЛОГИЧЕСКОГО</w:t>
            </w:r>
            <w:r w:rsidRPr="002F1567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 xml:space="preserve"> </w:t>
            </w:r>
            <w:r w:rsidRPr="002F156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22"/>
                <w:szCs w:val="22"/>
              </w:rPr>
              <w:t>СУВЕРЕНИТЕТА</w:t>
            </w:r>
          </w:p>
        </w:tc>
      </w:tr>
    </w:tbl>
    <w:p w:rsidR="008D7887" w:rsidRPr="002F1567" w:rsidRDefault="008D7887" w:rsidP="0061193E">
      <w:pPr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D7887" w:rsidRPr="002F1567" w:rsidRDefault="008D7887" w:rsidP="0061193E">
      <w:pPr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Заслуша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суди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ыступлени</w:t>
      </w:r>
      <w:r w:rsidR="00BF0060" w:rsidRPr="002F1567">
        <w:rPr>
          <w:rFonts w:ascii="Arial Unicode MS" w:eastAsia="Arial Unicode MS" w:hAnsi="Arial Unicode MS" w:cs="Arial Unicode MS" w:hint="eastAsia"/>
          <w:sz w:val="22"/>
          <w:szCs w:val="22"/>
        </w:rPr>
        <w:t>я</w:t>
      </w:r>
      <w:r w:rsidR="00BF0060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президента Российского союза промышленников и предпринимателей Шохина А.Н. и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едседател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мите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литике</w:t>
      </w:r>
      <w:r w:rsidR="00675B11" w:rsidRPr="002F1567">
        <w:rPr>
          <w:rFonts w:ascii="Arial Unicode MS" w:eastAsia="Arial Unicode MS" w:hAnsi="Arial Unicode MS" w:cs="Arial Unicode MS" w:hint="eastAsia"/>
          <w:sz w:val="22"/>
          <w:szCs w:val="22"/>
        </w:rPr>
        <w:t>,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новация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орговл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анк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-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тербург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ловейчик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.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езидиу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ПП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Пб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тмечае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чт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F0060" w:rsidRPr="002F1567">
        <w:rPr>
          <w:rFonts w:ascii="Arial Unicode MS" w:eastAsia="Arial Unicode MS" w:hAnsi="Arial Unicode MS" w:cs="Arial Unicode MS"/>
          <w:sz w:val="22"/>
          <w:szCs w:val="22"/>
        </w:rPr>
        <w:t>отечественными предприятиями и организациями, объединениями работодателей и федеральными органами исполнительной власти проводится планомерная целенаправленная работа по импортозамещению</w:t>
      </w:r>
      <w:r w:rsidR="009B20FF" w:rsidRPr="002F1567">
        <w:rPr>
          <w:rFonts w:ascii="Arial Unicode MS" w:eastAsia="Arial Unicode MS" w:hAnsi="Arial Unicode MS" w:cs="Arial Unicode MS"/>
          <w:sz w:val="22"/>
          <w:szCs w:val="22"/>
        </w:rPr>
        <w:t>, обеспечению технологической независимости и повышению инвестиционной активности</w:t>
      </w:r>
      <w:r w:rsidR="00801A03" w:rsidRPr="002F1567">
        <w:rPr>
          <w:rFonts w:ascii="Arial Unicode MS" w:eastAsia="Arial Unicode MS" w:hAnsi="Arial Unicode MS" w:cs="Arial Unicode MS"/>
          <w:sz w:val="22"/>
          <w:szCs w:val="22"/>
        </w:rPr>
        <w:t>, в Санкт-Петербурге.</w:t>
      </w:r>
      <w:proofErr w:type="gramEnd"/>
      <w:r w:rsidR="00801A03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В Санкт-Петербурге успешно 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реализ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уетс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нцепци</w:t>
      </w:r>
      <w:r w:rsidR="00710A76" w:rsidRPr="002F1567">
        <w:rPr>
          <w:rFonts w:ascii="Arial Unicode MS" w:eastAsia="Arial Unicode MS" w:hAnsi="Arial Unicode MS" w:cs="Arial Unicode MS" w:hint="eastAsia"/>
          <w:sz w:val="22"/>
          <w:szCs w:val="22"/>
        </w:rPr>
        <w:t>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звит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анк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-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тербург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д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2025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год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утвержденн</w:t>
      </w:r>
      <w:r w:rsidR="00710A7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а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ы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вето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анк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-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тербург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апрел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575DF" w:rsidRPr="002F1567">
        <w:rPr>
          <w:rFonts w:ascii="Arial Unicode MS" w:eastAsia="Arial Unicode MS" w:hAnsi="Arial Unicode MS" w:cs="Arial Unicode MS" w:hint="eastAsia"/>
          <w:sz w:val="22"/>
          <w:szCs w:val="22"/>
        </w:rPr>
        <w:t>2021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года,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ориенти</w:t>
      </w:r>
      <w:r w:rsidR="007141EE" w:rsidRPr="002F1567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рован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н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а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на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успешно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звит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кономи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города,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одернизацию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изводства</w:t>
      </w:r>
      <w:r w:rsidR="00710A76" w:rsidRPr="002F1567">
        <w:rPr>
          <w:rFonts w:ascii="Arial Unicode MS" w:eastAsia="Arial Unicode MS" w:hAnsi="Arial Unicode MS" w:cs="Arial Unicode MS" w:hint="eastAsia"/>
          <w:sz w:val="22"/>
          <w:szCs w:val="22"/>
        </w:rPr>
        <w:t>,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внедр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ов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ехнологи</w:t>
      </w:r>
      <w:r w:rsidR="00710A7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формацион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сурс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Проводимая с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истемная работа позволяет </w:t>
      </w:r>
      <w:r w:rsidR="000575D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снизить негативные последствие недружественных действий и 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стабилизировать работу трудовых коллективов, </w:t>
      </w:r>
      <w:r w:rsidR="000575D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реализовать меры по 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>преодоле</w:t>
      </w:r>
      <w:r w:rsidR="000575D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нию возникающих 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>трудност</w:t>
      </w:r>
      <w:r w:rsidR="000575DF" w:rsidRPr="002F1567">
        <w:rPr>
          <w:rFonts w:ascii="Arial Unicode MS" w:eastAsia="Arial Unicode MS" w:hAnsi="Arial Unicode MS" w:cs="Arial Unicode MS"/>
          <w:sz w:val="22"/>
          <w:szCs w:val="22"/>
        </w:rPr>
        <w:t>ей и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66A71" w:rsidRPr="002F1567">
        <w:rPr>
          <w:rFonts w:ascii="Arial Unicode MS" w:eastAsia="Arial Unicode MS" w:hAnsi="Arial Unicode MS" w:cs="Arial Unicode MS"/>
          <w:sz w:val="22"/>
          <w:szCs w:val="22"/>
        </w:rPr>
        <w:t>обеспечи</w:t>
      </w:r>
      <w:r w:rsidR="000575DF" w:rsidRPr="002F1567">
        <w:rPr>
          <w:rFonts w:ascii="Arial Unicode MS" w:eastAsia="Arial Unicode MS" w:hAnsi="Arial Unicode MS" w:cs="Arial Unicode MS"/>
          <w:sz w:val="22"/>
          <w:szCs w:val="22"/>
        </w:rPr>
        <w:t>ть социальное равновесие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решить задачи импортозамещения и </w:t>
      </w:r>
      <w:proofErr w:type="spellStart"/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импорто</w:t>
      </w:r>
      <w:r w:rsidR="002F1567" w:rsidRPr="002F1567">
        <w:rPr>
          <w:rFonts w:ascii="Arial Unicode MS" w:eastAsia="Arial Unicode MS" w:hAnsi="Arial Unicode MS" w:cs="Arial Unicode MS"/>
          <w:sz w:val="22"/>
          <w:szCs w:val="22"/>
        </w:rPr>
        <w:t>о</w:t>
      </w:r>
      <w:r w:rsidR="00710A76" w:rsidRPr="002F1567">
        <w:rPr>
          <w:rFonts w:ascii="Arial Unicode MS" w:eastAsia="Arial Unicode MS" w:hAnsi="Arial Unicode MS" w:cs="Arial Unicode MS"/>
          <w:sz w:val="22"/>
          <w:szCs w:val="22"/>
        </w:rPr>
        <w:t>пережения</w:t>
      </w:r>
      <w:proofErr w:type="spellEnd"/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.  </w:t>
      </w:r>
    </w:p>
    <w:p w:rsidR="00D86D10" w:rsidRPr="002F1567" w:rsidRDefault="006D4549" w:rsidP="0061193E">
      <w:pPr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86D10" w:rsidRPr="002F1567" w:rsidRDefault="00D86D10" w:rsidP="0061193E">
      <w:pPr>
        <w:ind w:firstLine="709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b/>
          <w:sz w:val="22"/>
          <w:szCs w:val="22"/>
        </w:rPr>
        <w:t>ПРЕЗИДИУМ ПОСТАНОВЛЯЕТ:</w:t>
      </w:r>
    </w:p>
    <w:p w:rsidR="00D86D10" w:rsidRPr="002F1567" w:rsidRDefault="00D86D10" w:rsidP="002F1567">
      <w:pPr>
        <w:pStyle w:val="a9"/>
        <w:numPr>
          <w:ilvl w:val="0"/>
          <w:numId w:val="6"/>
        </w:numPr>
        <w:tabs>
          <w:tab w:val="left" w:pos="709"/>
        </w:tabs>
        <w:spacing w:before="240"/>
        <w:ind w:left="0"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Информацию </w:t>
      </w:r>
      <w:r w:rsidR="000746FE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о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боте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мпортозамещению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еспечению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ехнологической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езависимости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вышению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ой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активности,</w:t>
      </w:r>
      <w:r w:rsidR="0020714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проводимой </w:t>
      </w:r>
      <w:r w:rsidR="00F174B9"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ординационным</w:t>
      </w:r>
      <w:r w:rsidR="00F174B9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174B9" w:rsidRPr="002F1567">
        <w:rPr>
          <w:rFonts w:ascii="Arial Unicode MS" w:eastAsia="Arial Unicode MS" w:hAnsi="Arial Unicode MS" w:cs="Arial Unicode MS" w:hint="eastAsia"/>
          <w:sz w:val="22"/>
          <w:szCs w:val="22"/>
        </w:rPr>
        <w:t xml:space="preserve">советом Российского союза промышленников и предпринимателей </w:t>
      </w:r>
      <w:r w:rsidR="00F174B9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(Шохин А.Н.) </w:t>
      </w:r>
      <w:r w:rsidR="00F174B9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 информацию о</w:t>
      </w:r>
      <w:r w:rsidR="00207141" w:rsidRPr="002F156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ходе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ализации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й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литики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анкт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тербурга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до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2025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года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утвержденной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ым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ветом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анкт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тербурга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апреле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>2021</w:t>
      </w:r>
      <w:r w:rsidR="001A582F" w:rsidRPr="002F1567">
        <w:rPr>
          <w:rFonts w:ascii="Arial Unicode MS" w:eastAsia="Arial Unicode MS" w:hAnsi="Arial Unicode MS" w:cs="Arial Unicode MS" w:hint="eastAsia"/>
          <w:sz w:val="22"/>
          <w:szCs w:val="22"/>
        </w:rPr>
        <w:t>года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ловейчик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К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А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>.)</w:t>
      </w:r>
      <w:r w:rsidR="001A582F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принять к сведению.</w:t>
      </w:r>
    </w:p>
    <w:p w:rsidR="0061193E" w:rsidRPr="002F1567" w:rsidRDefault="0061193E" w:rsidP="002F1567">
      <w:pPr>
        <w:pStyle w:val="a9"/>
        <w:numPr>
          <w:ilvl w:val="0"/>
          <w:numId w:val="6"/>
        </w:numPr>
        <w:tabs>
          <w:tab w:val="left" w:pos="709"/>
        </w:tabs>
        <w:spacing w:before="240"/>
        <w:ind w:left="0"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Принять во внимание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лючевы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правл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деятельности,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предложенные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СПП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дл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гиональ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ъединений работодателе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ализац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лити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условия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ов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ызов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граничени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убъекта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оссийск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Федерации,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включающие:</w:t>
      </w:r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тимулирова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ек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о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числ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риентирован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еспеч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ехнологическ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уверените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мпортозамещ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сшир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имен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аки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струмен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ститу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держ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ек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ак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глаш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защит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ощрен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апиталовложени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пециальны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ы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нтракты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ы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логовы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ыче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фонд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звит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ы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ластеры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а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потек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финансирование</w:t>
      </w:r>
      <w:proofErr w:type="spellEnd"/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ИОКР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рат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жиниринг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д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.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акж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истем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ер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улучш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лима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;</w:t>
      </w:r>
      <w:proofErr w:type="gramEnd"/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ускоренны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запуск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ов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струмен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держ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ализац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ек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правлен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изводств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иоритет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дукц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мплектующи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иболе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ритичны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зиция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ехнологически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аправления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о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числ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лектрон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мпонент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баз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1C76B2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станкостроению и инструменту, </w:t>
      </w:r>
      <w:proofErr w:type="spellStart"/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фармсубстанци</w:t>
      </w:r>
      <w:r w:rsidR="001C76B2" w:rsidRPr="002F1567">
        <w:rPr>
          <w:rFonts w:ascii="Arial Unicode MS" w:eastAsia="Arial Unicode MS" w:hAnsi="Arial Unicode MS" w:cs="Arial Unicode MS" w:hint="eastAsia"/>
          <w:sz w:val="22"/>
          <w:szCs w:val="22"/>
        </w:rPr>
        <w:t>ям</w:t>
      </w:r>
      <w:proofErr w:type="spellEnd"/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редн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-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алотоннаж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хим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ефтегазовому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нергетическому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ашиностроению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автокомпонентам</w:t>
      </w:r>
      <w:proofErr w:type="spellEnd"/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др</w:t>
      </w:r>
      <w:r w:rsidR="002F1567"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истемны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еры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улучш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лима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ключа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недр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гиональ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вестицион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тандар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выш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ффектив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держ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кспор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й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дукци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ом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числ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недрен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нструментов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гиональ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кспорт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тандарт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2.0;</w:t>
      </w:r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одейств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именению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лучши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гиональных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актик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держк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61193E" w:rsidRPr="002F1567" w:rsidRDefault="0061193E" w:rsidP="002F1567">
      <w:pPr>
        <w:pStyle w:val="a9"/>
        <w:numPr>
          <w:ilvl w:val="0"/>
          <w:numId w:val="7"/>
        </w:numPr>
        <w:spacing w:before="240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еспеч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мышлен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ысококвалифицированным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адрам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ключа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вышение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эффективност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заимодействия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бизнес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фессионального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разования</w:t>
      </w:r>
      <w:r w:rsidR="005C3BD7" w:rsidRPr="002F1567">
        <w:rPr>
          <w:rFonts w:ascii="Arial Unicode MS" w:eastAsia="Arial Unicode MS" w:hAnsi="Arial Unicode MS" w:cs="Arial Unicode MS" w:hint="eastAsia"/>
          <w:sz w:val="22"/>
          <w:szCs w:val="22"/>
        </w:rPr>
        <w:t>,</w:t>
      </w:r>
      <w:r w:rsidR="005C3BD7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активизацию института наставничества</w:t>
      </w:r>
      <w:r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E946C1" w:rsidRPr="002F1567" w:rsidRDefault="0061193E" w:rsidP="002F1567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sz w:val="22"/>
          <w:szCs w:val="22"/>
        </w:rPr>
        <w:t>3</w:t>
      </w:r>
      <w:r w:rsidR="00CF0FD6" w:rsidRPr="002F156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86D10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Продолжить работу по поиску и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еализации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141EE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в петербургской экономике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овых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эффективных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хозяйственных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еханизмов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мер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государственной </w:t>
      </w:r>
      <w:r w:rsidR="00E946C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держки</w:t>
      </w:r>
      <w:r w:rsidR="00E946C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отечественных товаропроизводителей,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расширению информационного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обмена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улучшению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ооперации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 w:hint="eastAsia"/>
          <w:sz w:val="22"/>
          <w:szCs w:val="22"/>
        </w:rPr>
        <w:t>специализации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цифровизации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внедрению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новых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технологических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цессов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фильной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одготовке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и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ереподготовке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профессиональных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24C6" w:rsidRPr="002F1567">
        <w:rPr>
          <w:rFonts w:ascii="Arial Unicode MS" w:eastAsia="Arial Unicode MS" w:hAnsi="Arial Unicode MS" w:cs="Arial Unicode MS" w:hint="eastAsia"/>
          <w:sz w:val="22"/>
          <w:szCs w:val="22"/>
        </w:rPr>
        <w:t>кадров,</w:t>
      </w:r>
      <w:r w:rsidR="007C24C6" w:rsidRPr="002F156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521" w:rsidRPr="002F1567">
        <w:rPr>
          <w:rFonts w:ascii="Arial Unicode MS" w:eastAsia="Arial Unicode MS" w:hAnsi="Arial Unicode MS" w:cs="Arial Unicode MS"/>
          <w:sz w:val="22"/>
          <w:szCs w:val="22"/>
        </w:rPr>
        <w:t>развитию межрегионального сотрудничества.</w:t>
      </w:r>
    </w:p>
    <w:p w:rsidR="0061193E" w:rsidRPr="002F1567" w:rsidRDefault="0061193E" w:rsidP="002F1567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F1567">
        <w:rPr>
          <w:rFonts w:ascii="Arial Unicode MS" w:eastAsia="Arial Unicode MS" w:hAnsi="Arial Unicode MS" w:cs="Arial Unicode MS"/>
          <w:sz w:val="22"/>
          <w:szCs w:val="22"/>
        </w:rPr>
        <w:t>4</w:t>
      </w:r>
      <w:r w:rsidR="00D86D10" w:rsidRPr="002F1567">
        <w:rPr>
          <w:rFonts w:ascii="Arial Unicode MS" w:eastAsia="Arial Unicode MS" w:hAnsi="Arial Unicode MS" w:cs="Arial Unicode MS"/>
          <w:sz w:val="22"/>
          <w:szCs w:val="22"/>
        </w:rPr>
        <w:t>. Контроль за выполнением постановления возложить на Исполнительную дирекцию</w:t>
      </w:r>
      <w:r w:rsidR="002F1567">
        <w:rPr>
          <w:rFonts w:ascii="Arial Unicode MS" w:eastAsia="Arial Unicode MS" w:hAnsi="Arial Unicode MS" w:cs="Arial Unicode MS"/>
          <w:sz w:val="22"/>
          <w:szCs w:val="22"/>
        </w:rPr>
        <w:br/>
      </w:r>
      <w:r w:rsidR="00D86D10" w:rsidRPr="002F1567">
        <w:rPr>
          <w:rFonts w:ascii="Arial Unicode MS" w:eastAsia="Arial Unicode MS" w:hAnsi="Arial Unicode MS" w:cs="Arial Unicode MS"/>
          <w:sz w:val="22"/>
          <w:szCs w:val="22"/>
        </w:rPr>
        <w:t>СПП СПб.</w:t>
      </w:r>
    </w:p>
    <w:sectPr w:rsidR="0061193E" w:rsidRPr="002F1567" w:rsidSect="00D86D10">
      <w:footerReference w:type="even" r:id="rId9"/>
      <w:footerReference w:type="default" r:id="rId10"/>
      <w:pgSz w:w="11906" w:h="16838" w:code="9"/>
      <w:pgMar w:top="851" w:right="566" w:bottom="426" w:left="851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72" w:rsidRPr="001F2F2D" w:rsidRDefault="00270D72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0">
    <w:p w:rsidR="00270D72" w:rsidRPr="001F2F2D" w:rsidRDefault="00270D72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DE4BB0">
      <w:rPr>
        <w:rStyle w:val="a4"/>
        <w:noProof/>
        <w:sz w:val="15"/>
        <w:szCs w:val="15"/>
      </w:rPr>
      <w:t>2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72" w:rsidRPr="001F2F2D" w:rsidRDefault="00270D72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0">
    <w:p w:rsidR="00270D72" w:rsidRPr="001F2F2D" w:rsidRDefault="00270D72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67CE9"/>
    <w:multiLevelType w:val="hybridMultilevel"/>
    <w:tmpl w:val="B2E44E66"/>
    <w:lvl w:ilvl="0" w:tplc="848A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32645DD"/>
    <w:multiLevelType w:val="hybridMultilevel"/>
    <w:tmpl w:val="CBFAB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3BD4"/>
    <w:rsid w:val="00004100"/>
    <w:rsid w:val="00012492"/>
    <w:rsid w:val="00012EE6"/>
    <w:rsid w:val="00016779"/>
    <w:rsid w:val="0002590A"/>
    <w:rsid w:val="00033CE9"/>
    <w:rsid w:val="0003432E"/>
    <w:rsid w:val="00035CEC"/>
    <w:rsid w:val="00040B35"/>
    <w:rsid w:val="0005300B"/>
    <w:rsid w:val="000575DF"/>
    <w:rsid w:val="0006174D"/>
    <w:rsid w:val="00066A71"/>
    <w:rsid w:val="000746FE"/>
    <w:rsid w:val="00077B6F"/>
    <w:rsid w:val="000860A1"/>
    <w:rsid w:val="000932D0"/>
    <w:rsid w:val="000A06E7"/>
    <w:rsid w:val="000B2A77"/>
    <w:rsid w:val="000B5189"/>
    <w:rsid w:val="000C0279"/>
    <w:rsid w:val="000C3970"/>
    <w:rsid w:val="000C3F18"/>
    <w:rsid w:val="000D11BA"/>
    <w:rsid w:val="000D2312"/>
    <w:rsid w:val="000D71CE"/>
    <w:rsid w:val="000E52B3"/>
    <w:rsid w:val="000E5433"/>
    <w:rsid w:val="000E6D86"/>
    <w:rsid w:val="00100165"/>
    <w:rsid w:val="00111E43"/>
    <w:rsid w:val="001122DC"/>
    <w:rsid w:val="00120035"/>
    <w:rsid w:val="0012014B"/>
    <w:rsid w:val="00120231"/>
    <w:rsid w:val="00120FC6"/>
    <w:rsid w:val="00123D3C"/>
    <w:rsid w:val="00124581"/>
    <w:rsid w:val="001332A0"/>
    <w:rsid w:val="001359A3"/>
    <w:rsid w:val="00136F3B"/>
    <w:rsid w:val="0014250E"/>
    <w:rsid w:val="00144AE1"/>
    <w:rsid w:val="00145C72"/>
    <w:rsid w:val="00147928"/>
    <w:rsid w:val="00164651"/>
    <w:rsid w:val="0017792E"/>
    <w:rsid w:val="001905C6"/>
    <w:rsid w:val="00194DE1"/>
    <w:rsid w:val="001A582F"/>
    <w:rsid w:val="001B0695"/>
    <w:rsid w:val="001B1DC4"/>
    <w:rsid w:val="001B4A5E"/>
    <w:rsid w:val="001C46F6"/>
    <w:rsid w:val="001C6699"/>
    <w:rsid w:val="001C76B2"/>
    <w:rsid w:val="001D41BF"/>
    <w:rsid w:val="001D6C01"/>
    <w:rsid w:val="001F2F2D"/>
    <w:rsid w:val="001F4914"/>
    <w:rsid w:val="002064E1"/>
    <w:rsid w:val="00207141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0D72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C57C5"/>
    <w:rsid w:val="002D015F"/>
    <w:rsid w:val="002D5DDF"/>
    <w:rsid w:val="002F1567"/>
    <w:rsid w:val="003040E1"/>
    <w:rsid w:val="0030456A"/>
    <w:rsid w:val="00305208"/>
    <w:rsid w:val="003058A4"/>
    <w:rsid w:val="00307823"/>
    <w:rsid w:val="00316477"/>
    <w:rsid w:val="003169E8"/>
    <w:rsid w:val="003239C9"/>
    <w:rsid w:val="00334ACF"/>
    <w:rsid w:val="00341549"/>
    <w:rsid w:val="00342625"/>
    <w:rsid w:val="00342AD2"/>
    <w:rsid w:val="00356A16"/>
    <w:rsid w:val="00362DF1"/>
    <w:rsid w:val="0036394E"/>
    <w:rsid w:val="003746E9"/>
    <w:rsid w:val="0037740E"/>
    <w:rsid w:val="00377972"/>
    <w:rsid w:val="00383BD8"/>
    <w:rsid w:val="00383CB4"/>
    <w:rsid w:val="0039170C"/>
    <w:rsid w:val="003932C2"/>
    <w:rsid w:val="003A0336"/>
    <w:rsid w:val="003A5B2B"/>
    <w:rsid w:val="003A7C37"/>
    <w:rsid w:val="003C33FA"/>
    <w:rsid w:val="003C507A"/>
    <w:rsid w:val="003D105D"/>
    <w:rsid w:val="003D3923"/>
    <w:rsid w:val="003F13ED"/>
    <w:rsid w:val="003F392C"/>
    <w:rsid w:val="003F7655"/>
    <w:rsid w:val="0040326C"/>
    <w:rsid w:val="004159DB"/>
    <w:rsid w:val="004209E0"/>
    <w:rsid w:val="00427C6E"/>
    <w:rsid w:val="00437436"/>
    <w:rsid w:val="00441EE2"/>
    <w:rsid w:val="00445364"/>
    <w:rsid w:val="00446228"/>
    <w:rsid w:val="004467E8"/>
    <w:rsid w:val="00447FAD"/>
    <w:rsid w:val="00452735"/>
    <w:rsid w:val="00464003"/>
    <w:rsid w:val="00467B98"/>
    <w:rsid w:val="00470E56"/>
    <w:rsid w:val="00473532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E379B"/>
    <w:rsid w:val="004E4550"/>
    <w:rsid w:val="004F0684"/>
    <w:rsid w:val="004F0A84"/>
    <w:rsid w:val="004F3C1D"/>
    <w:rsid w:val="005014E9"/>
    <w:rsid w:val="005145DD"/>
    <w:rsid w:val="00524C95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76AD"/>
    <w:rsid w:val="005926FF"/>
    <w:rsid w:val="005944D7"/>
    <w:rsid w:val="00597730"/>
    <w:rsid w:val="005A71B9"/>
    <w:rsid w:val="005B45F5"/>
    <w:rsid w:val="005B6AA6"/>
    <w:rsid w:val="005C3BD7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1182B"/>
    <w:rsid w:val="0061193E"/>
    <w:rsid w:val="006161EE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64D0D"/>
    <w:rsid w:val="00670067"/>
    <w:rsid w:val="006704A1"/>
    <w:rsid w:val="00673ED9"/>
    <w:rsid w:val="00675B11"/>
    <w:rsid w:val="0067709A"/>
    <w:rsid w:val="00696CE2"/>
    <w:rsid w:val="006A1524"/>
    <w:rsid w:val="006A27A2"/>
    <w:rsid w:val="006A7449"/>
    <w:rsid w:val="006B148D"/>
    <w:rsid w:val="006B3B92"/>
    <w:rsid w:val="006B5036"/>
    <w:rsid w:val="006C0DFB"/>
    <w:rsid w:val="006C263E"/>
    <w:rsid w:val="006D076A"/>
    <w:rsid w:val="006D2D00"/>
    <w:rsid w:val="006D30CD"/>
    <w:rsid w:val="006D4549"/>
    <w:rsid w:val="006E0A78"/>
    <w:rsid w:val="006E1DC3"/>
    <w:rsid w:val="006E6CE9"/>
    <w:rsid w:val="006E7EE7"/>
    <w:rsid w:val="006F054C"/>
    <w:rsid w:val="006F3A97"/>
    <w:rsid w:val="006F6F7B"/>
    <w:rsid w:val="00701EF3"/>
    <w:rsid w:val="0070319E"/>
    <w:rsid w:val="00707DD1"/>
    <w:rsid w:val="00710648"/>
    <w:rsid w:val="00710A76"/>
    <w:rsid w:val="007141EE"/>
    <w:rsid w:val="00714470"/>
    <w:rsid w:val="00714E20"/>
    <w:rsid w:val="00716812"/>
    <w:rsid w:val="00716923"/>
    <w:rsid w:val="00717EF2"/>
    <w:rsid w:val="00736151"/>
    <w:rsid w:val="007501DB"/>
    <w:rsid w:val="00755ACF"/>
    <w:rsid w:val="00756333"/>
    <w:rsid w:val="00775F63"/>
    <w:rsid w:val="00781A01"/>
    <w:rsid w:val="00781A94"/>
    <w:rsid w:val="00782AC0"/>
    <w:rsid w:val="00785697"/>
    <w:rsid w:val="0078690A"/>
    <w:rsid w:val="00793F91"/>
    <w:rsid w:val="00796ABF"/>
    <w:rsid w:val="00797AFC"/>
    <w:rsid w:val="007B3CBA"/>
    <w:rsid w:val="007B5BB1"/>
    <w:rsid w:val="007B6FEF"/>
    <w:rsid w:val="007C24C6"/>
    <w:rsid w:val="007D1525"/>
    <w:rsid w:val="007E3B3A"/>
    <w:rsid w:val="007F4C96"/>
    <w:rsid w:val="007F7956"/>
    <w:rsid w:val="00801A03"/>
    <w:rsid w:val="008101B9"/>
    <w:rsid w:val="008101CE"/>
    <w:rsid w:val="008152D9"/>
    <w:rsid w:val="0081720C"/>
    <w:rsid w:val="00820D21"/>
    <w:rsid w:val="00830952"/>
    <w:rsid w:val="00832D9C"/>
    <w:rsid w:val="008341BE"/>
    <w:rsid w:val="00835D7E"/>
    <w:rsid w:val="0084071F"/>
    <w:rsid w:val="008407EA"/>
    <w:rsid w:val="00843BBC"/>
    <w:rsid w:val="008509CA"/>
    <w:rsid w:val="008638D7"/>
    <w:rsid w:val="008654E8"/>
    <w:rsid w:val="00873AB6"/>
    <w:rsid w:val="00876A80"/>
    <w:rsid w:val="008770DD"/>
    <w:rsid w:val="00894A3C"/>
    <w:rsid w:val="008969D8"/>
    <w:rsid w:val="008B3670"/>
    <w:rsid w:val="008B55CC"/>
    <w:rsid w:val="008B7E3F"/>
    <w:rsid w:val="008C4BFC"/>
    <w:rsid w:val="008D3693"/>
    <w:rsid w:val="008D5C5B"/>
    <w:rsid w:val="008D7189"/>
    <w:rsid w:val="008D7887"/>
    <w:rsid w:val="008E4155"/>
    <w:rsid w:val="008E588C"/>
    <w:rsid w:val="008F3202"/>
    <w:rsid w:val="00902916"/>
    <w:rsid w:val="00904188"/>
    <w:rsid w:val="009219A5"/>
    <w:rsid w:val="00934C5E"/>
    <w:rsid w:val="00945657"/>
    <w:rsid w:val="009576D4"/>
    <w:rsid w:val="00957AE4"/>
    <w:rsid w:val="009718D5"/>
    <w:rsid w:val="00971CAB"/>
    <w:rsid w:val="0097436D"/>
    <w:rsid w:val="0097456A"/>
    <w:rsid w:val="009811C5"/>
    <w:rsid w:val="009816D1"/>
    <w:rsid w:val="009830D4"/>
    <w:rsid w:val="009831FA"/>
    <w:rsid w:val="00985FD8"/>
    <w:rsid w:val="00992E66"/>
    <w:rsid w:val="00995EDC"/>
    <w:rsid w:val="00997904"/>
    <w:rsid w:val="009A0B5A"/>
    <w:rsid w:val="009B20FF"/>
    <w:rsid w:val="009B2F22"/>
    <w:rsid w:val="009C05D9"/>
    <w:rsid w:val="009C298A"/>
    <w:rsid w:val="009C6F60"/>
    <w:rsid w:val="009C7B91"/>
    <w:rsid w:val="009D2D05"/>
    <w:rsid w:val="009F01FC"/>
    <w:rsid w:val="009F16D7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64D4A"/>
    <w:rsid w:val="00A84A7E"/>
    <w:rsid w:val="00A90AAA"/>
    <w:rsid w:val="00A91E1D"/>
    <w:rsid w:val="00A94976"/>
    <w:rsid w:val="00A97860"/>
    <w:rsid w:val="00AA0955"/>
    <w:rsid w:val="00AA2254"/>
    <w:rsid w:val="00AB0A72"/>
    <w:rsid w:val="00AB2D30"/>
    <w:rsid w:val="00AB3509"/>
    <w:rsid w:val="00AC00FC"/>
    <w:rsid w:val="00AC0B16"/>
    <w:rsid w:val="00AC25F2"/>
    <w:rsid w:val="00AC413D"/>
    <w:rsid w:val="00AC7C5D"/>
    <w:rsid w:val="00AD02A6"/>
    <w:rsid w:val="00AD3239"/>
    <w:rsid w:val="00AD79CD"/>
    <w:rsid w:val="00AE2DCC"/>
    <w:rsid w:val="00AE5F41"/>
    <w:rsid w:val="00AF5213"/>
    <w:rsid w:val="00AF5AB9"/>
    <w:rsid w:val="00B00F6F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6021"/>
    <w:rsid w:val="00B566DB"/>
    <w:rsid w:val="00B619DD"/>
    <w:rsid w:val="00B637F3"/>
    <w:rsid w:val="00B70920"/>
    <w:rsid w:val="00B74E26"/>
    <w:rsid w:val="00B8497C"/>
    <w:rsid w:val="00B86015"/>
    <w:rsid w:val="00B862DA"/>
    <w:rsid w:val="00B9064A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E4059"/>
    <w:rsid w:val="00BF0060"/>
    <w:rsid w:val="00BF41A8"/>
    <w:rsid w:val="00BF6CDD"/>
    <w:rsid w:val="00C16573"/>
    <w:rsid w:val="00C232E7"/>
    <w:rsid w:val="00C250B1"/>
    <w:rsid w:val="00C26C20"/>
    <w:rsid w:val="00C42B79"/>
    <w:rsid w:val="00C45EED"/>
    <w:rsid w:val="00C50514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7129"/>
    <w:rsid w:val="00CA732C"/>
    <w:rsid w:val="00CB1144"/>
    <w:rsid w:val="00CC204C"/>
    <w:rsid w:val="00CD4585"/>
    <w:rsid w:val="00CE387F"/>
    <w:rsid w:val="00CE5EFB"/>
    <w:rsid w:val="00CF0321"/>
    <w:rsid w:val="00CF0FD6"/>
    <w:rsid w:val="00CF2295"/>
    <w:rsid w:val="00CF2C4A"/>
    <w:rsid w:val="00CF33D6"/>
    <w:rsid w:val="00D01808"/>
    <w:rsid w:val="00D0210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A5846"/>
    <w:rsid w:val="00DC2542"/>
    <w:rsid w:val="00DD44ED"/>
    <w:rsid w:val="00DE0687"/>
    <w:rsid w:val="00DE384C"/>
    <w:rsid w:val="00DE4BB0"/>
    <w:rsid w:val="00DF3447"/>
    <w:rsid w:val="00E11373"/>
    <w:rsid w:val="00E138B3"/>
    <w:rsid w:val="00E145E1"/>
    <w:rsid w:val="00E15D81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76CD1"/>
    <w:rsid w:val="00E8215F"/>
    <w:rsid w:val="00E83452"/>
    <w:rsid w:val="00E90000"/>
    <w:rsid w:val="00E946C1"/>
    <w:rsid w:val="00E97521"/>
    <w:rsid w:val="00EA01D8"/>
    <w:rsid w:val="00EA1664"/>
    <w:rsid w:val="00EA1D89"/>
    <w:rsid w:val="00EA3C8F"/>
    <w:rsid w:val="00EA5019"/>
    <w:rsid w:val="00EA5D97"/>
    <w:rsid w:val="00EA6726"/>
    <w:rsid w:val="00EB075D"/>
    <w:rsid w:val="00EB6E22"/>
    <w:rsid w:val="00EC1352"/>
    <w:rsid w:val="00EC307D"/>
    <w:rsid w:val="00EC43DE"/>
    <w:rsid w:val="00EC465D"/>
    <w:rsid w:val="00ED0A60"/>
    <w:rsid w:val="00ED4A3B"/>
    <w:rsid w:val="00EE50ED"/>
    <w:rsid w:val="00EE5A77"/>
    <w:rsid w:val="00EF4BD8"/>
    <w:rsid w:val="00EF6C3B"/>
    <w:rsid w:val="00F005FD"/>
    <w:rsid w:val="00F053AF"/>
    <w:rsid w:val="00F174B9"/>
    <w:rsid w:val="00F206B3"/>
    <w:rsid w:val="00F226C2"/>
    <w:rsid w:val="00F23980"/>
    <w:rsid w:val="00F27962"/>
    <w:rsid w:val="00F30E4F"/>
    <w:rsid w:val="00F327EA"/>
    <w:rsid w:val="00F340E9"/>
    <w:rsid w:val="00F3571B"/>
    <w:rsid w:val="00F36E33"/>
    <w:rsid w:val="00F407B3"/>
    <w:rsid w:val="00F41805"/>
    <w:rsid w:val="00F42BE3"/>
    <w:rsid w:val="00F43F8B"/>
    <w:rsid w:val="00F5384E"/>
    <w:rsid w:val="00F70680"/>
    <w:rsid w:val="00F72627"/>
    <w:rsid w:val="00F72C59"/>
    <w:rsid w:val="00F7301C"/>
    <w:rsid w:val="00F74670"/>
    <w:rsid w:val="00F756F0"/>
    <w:rsid w:val="00F76E80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355B"/>
    <w:rsid w:val="00FC4E80"/>
    <w:rsid w:val="00FD2813"/>
    <w:rsid w:val="00FD4862"/>
    <w:rsid w:val="00FD57CB"/>
    <w:rsid w:val="00FD77AE"/>
    <w:rsid w:val="00FE33DB"/>
    <w:rsid w:val="00FE5569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484D-6AC5-43B3-ABFD-803B162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Маша</cp:lastModifiedBy>
  <cp:revision>3</cp:revision>
  <cp:lastPrinted>2023-11-21T09:03:00Z</cp:lastPrinted>
  <dcterms:created xsi:type="dcterms:W3CDTF">2023-11-21T09:09:00Z</dcterms:created>
  <dcterms:modified xsi:type="dcterms:W3CDTF">2023-11-27T11:34:00Z</dcterms:modified>
</cp:coreProperties>
</file>